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73DF5" w14:textId="1E3BF8BB" w:rsidR="006E4CBD" w:rsidRPr="00E24D50" w:rsidRDefault="008C4F7B" w:rsidP="006E4CBD">
      <w:pPr>
        <w:rPr>
          <w:color w:val="000000" w:themeColor="text1"/>
          <w:sz w:val="24"/>
          <w:szCs w:val="24"/>
        </w:rPr>
      </w:pPr>
      <w:r w:rsidRPr="00E24D50">
        <w:rPr>
          <w:noProof/>
          <w:color w:val="000000" w:themeColor="text1"/>
          <w:sz w:val="24"/>
          <w:szCs w:val="24"/>
        </w:rPr>
        <w:drawing>
          <wp:inline distT="0" distB="0" distL="0" distR="0" wp14:anchorId="7BE280A9" wp14:editId="167FC579">
            <wp:extent cx="5943600" cy="1001395"/>
            <wp:effectExtent l="0" t="0" r="0" b="8255"/>
            <wp:docPr id="4" name="Picture 4" descr="Filozofski faku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ozofski fakul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1395"/>
                    </a:xfrm>
                    <a:prstGeom prst="rect">
                      <a:avLst/>
                    </a:prstGeom>
                    <a:noFill/>
                    <a:ln>
                      <a:noFill/>
                    </a:ln>
                  </pic:spPr>
                </pic:pic>
              </a:graphicData>
            </a:graphic>
          </wp:inline>
        </w:drawing>
      </w:r>
    </w:p>
    <w:p w14:paraId="628E0197" w14:textId="1A328AC7" w:rsidR="006E4CBD" w:rsidRPr="00E24D50" w:rsidRDefault="006E4CBD" w:rsidP="006E4CBD">
      <w:pPr>
        <w:rPr>
          <w:color w:val="000000" w:themeColor="text1"/>
          <w:sz w:val="24"/>
          <w:szCs w:val="24"/>
        </w:rPr>
      </w:pPr>
    </w:p>
    <w:p w14:paraId="24FAAE62" w14:textId="666F75BC" w:rsidR="006E4CBD" w:rsidRPr="00E24D50" w:rsidRDefault="000A48D1" w:rsidP="006E4CBD">
      <w:pPr>
        <w:tabs>
          <w:tab w:val="left" w:pos="2880"/>
        </w:tabs>
        <w:rPr>
          <w:rFonts w:ascii="Gotham Rounded Bold" w:hAnsi="Gotham Rounded Bold" w:cs="Calibri"/>
          <w:b/>
          <w:bCs/>
          <w:color w:val="000000" w:themeColor="text1"/>
          <w:sz w:val="24"/>
          <w:szCs w:val="24"/>
          <w:lang w:val="sr-Cyrl-RS"/>
        </w:rPr>
      </w:pPr>
      <w:r>
        <w:rPr>
          <w:rFonts w:ascii="Calibri" w:hAnsi="Calibri" w:cs="Calibri"/>
          <w:b/>
          <w:bCs/>
          <w:color w:val="000000" w:themeColor="text1"/>
          <w:sz w:val="24"/>
          <w:szCs w:val="24"/>
          <w:lang w:val="sr-Cyrl-RS"/>
        </w:rPr>
        <w:t>ПСИХОЛОГИЈА МЕЂУЉУДСКИХ ОДНОСА НА РАДУ</w:t>
      </w:r>
    </w:p>
    <w:p w14:paraId="0623C2F4" w14:textId="72CBBBC9" w:rsidR="006E4CBD" w:rsidRPr="00E24D50" w:rsidRDefault="006E4CBD" w:rsidP="006E4CBD">
      <w:pPr>
        <w:rPr>
          <w:color w:val="000000" w:themeColor="text1"/>
          <w:sz w:val="24"/>
          <w:szCs w:val="24"/>
        </w:rPr>
      </w:pPr>
      <w:r w:rsidRPr="00E24D50">
        <w:rPr>
          <w:noProof/>
          <w:color w:val="000000" w:themeColor="text1"/>
          <w:sz w:val="24"/>
          <w:szCs w:val="24"/>
        </w:rPr>
        <mc:AlternateContent>
          <mc:Choice Requires="wps">
            <w:drawing>
              <wp:anchor distT="0" distB="0" distL="114300" distR="114300" simplePos="0" relativeHeight="251661312" behindDoc="0" locked="0" layoutInCell="1" allowOverlap="1" wp14:anchorId="0CEFF08E" wp14:editId="1B7628D9">
                <wp:simplePos x="0" y="0"/>
                <wp:positionH relativeFrom="column">
                  <wp:posOffset>34290</wp:posOffset>
                </wp:positionH>
                <wp:positionV relativeFrom="paragraph">
                  <wp:posOffset>144145</wp:posOffset>
                </wp:positionV>
                <wp:extent cx="5954400" cy="377190"/>
                <wp:effectExtent l="0" t="0" r="8255" b="3810"/>
                <wp:wrapNone/>
                <wp:docPr id="1" name="Rectangle 1"/>
                <wp:cNvGraphicFramePr/>
                <a:graphic xmlns:a="http://schemas.openxmlformats.org/drawingml/2006/main">
                  <a:graphicData uri="http://schemas.microsoft.com/office/word/2010/wordprocessingShape">
                    <wps:wsp>
                      <wps:cNvSpPr/>
                      <wps:spPr>
                        <a:xfrm>
                          <a:off x="0" y="0"/>
                          <a:ext cx="5954400" cy="377190"/>
                        </a:xfrm>
                        <a:prstGeom prst="rect">
                          <a:avLst/>
                        </a:prstGeom>
                        <a:solidFill>
                          <a:srgbClr val="9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E6B9A" w14:textId="3E8EDAF2" w:rsidR="00822D78" w:rsidRPr="00E24D50" w:rsidRDefault="008C4F7B" w:rsidP="00822D78">
                            <w:pPr>
                              <w:spacing w:after="0" w:line="240" w:lineRule="auto"/>
                              <w:rPr>
                                <w:rFonts w:ascii="Calibri" w:hAnsi="Calibri" w:cs="Calibri"/>
                                <w:b/>
                                <w:bCs/>
                                <w:sz w:val="24"/>
                                <w:szCs w:val="24"/>
                                <w:lang w:val="sr-Cyrl-RS"/>
                              </w:rPr>
                            </w:pPr>
                            <w:r w:rsidRPr="00E24D50">
                              <w:rPr>
                                <w:rFonts w:ascii="Calibri" w:hAnsi="Calibri" w:cs="Calibri"/>
                                <w:b/>
                                <w:bCs/>
                                <w:sz w:val="24"/>
                                <w:szCs w:val="24"/>
                                <w:lang w:val="sr-Cyrl-RS"/>
                              </w:rPr>
                              <w:t>Вежбање</w:t>
                            </w:r>
                            <w:r w:rsidR="000A48D1">
                              <w:rPr>
                                <w:rFonts w:ascii="Calibri" w:hAnsi="Calibri" w:cs="Calibri"/>
                                <w:b/>
                                <w:bCs/>
                                <w:sz w:val="24"/>
                                <w:szCs w:val="24"/>
                                <w:lang w:val="sr-Cyrl-RS"/>
                              </w:rPr>
                              <w:t>: личност и међуљудски односи на ра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F08E" id="Rectangle 1" o:spid="_x0000_s1026" style="position:absolute;margin-left:2.7pt;margin-top:11.35pt;width:468.85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" fillcolor="#9e0000" stroked="f" strokeweight="1pt">
                <v:textbox>
                  <w:txbxContent>
                    <w:p w14:paraId="098E6B9A" w14:textId="3E8EDAF2" w:rsidR="00822D78" w:rsidRPr="00E24D50" w:rsidRDefault="008C4F7B" w:rsidP="00822D78">
                      <w:pPr>
                        <w:spacing w:after="0" w:line="240" w:lineRule="auto"/>
                        <w:rPr>
                          <w:rFonts w:ascii="Calibri" w:hAnsi="Calibri" w:cs="Calibri"/>
                          <w:b/>
                          <w:bCs/>
                          <w:sz w:val="24"/>
                          <w:szCs w:val="24"/>
                          <w:lang w:val="sr-Cyrl-RS"/>
                        </w:rPr>
                      </w:pPr>
                      <w:r w:rsidRPr="00E24D50">
                        <w:rPr>
                          <w:rFonts w:ascii="Calibri" w:hAnsi="Calibri" w:cs="Calibri"/>
                          <w:b/>
                          <w:bCs/>
                          <w:sz w:val="24"/>
                          <w:szCs w:val="24"/>
                          <w:lang w:val="sr-Cyrl-RS"/>
                        </w:rPr>
                        <w:t>Вежбање</w:t>
                      </w:r>
                      <w:r w:rsidR="000A48D1">
                        <w:rPr>
                          <w:rFonts w:ascii="Calibri" w:hAnsi="Calibri" w:cs="Calibri"/>
                          <w:b/>
                          <w:bCs/>
                          <w:sz w:val="24"/>
                          <w:szCs w:val="24"/>
                          <w:lang w:val="sr-Cyrl-RS"/>
                        </w:rPr>
                        <w:t>: личност и међуљудски односи на раду</w:t>
                      </w:r>
                    </w:p>
                  </w:txbxContent>
                </v:textbox>
              </v:rect>
            </w:pict>
          </mc:Fallback>
        </mc:AlternateContent>
      </w:r>
    </w:p>
    <w:p w14:paraId="35F4B036" w14:textId="6A00A8C4" w:rsidR="006E4CBD" w:rsidRPr="00E24D50" w:rsidRDefault="006E4CBD" w:rsidP="006E4CBD">
      <w:pPr>
        <w:rPr>
          <w:color w:val="000000" w:themeColor="text1"/>
          <w:sz w:val="24"/>
          <w:szCs w:val="24"/>
        </w:rPr>
      </w:pPr>
    </w:p>
    <w:p w14:paraId="224C6AE3" w14:textId="77777777" w:rsidR="00390777" w:rsidRPr="00E24D50" w:rsidRDefault="00390777" w:rsidP="006E4CBD">
      <w:pPr>
        <w:rPr>
          <w:rFonts w:ascii="Gotham Rounded Bold" w:hAnsi="Gotham Rounded Bold"/>
          <w:color w:val="000000" w:themeColor="text1"/>
          <w:sz w:val="24"/>
          <w:szCs w:val="24"/>
        </w:rPr>
      </w:pPr>
    </w:p>
    <w:p w14:paraId="0B6F6069" w14:textId="70C5E16E" w:rsidR="000A48D1" w:rsidRPr="000A48D1" w:rsidRDefault="000A48D1" w:rsidP="000A48D1">
      <w:pPr>
        <w:rPr>
          <w:rFonts w:ascii="Calibri" w:hAnsi="Calibri" w:cs="Calibri"/>
          <w:b/>
          <w:bCs/>
          <w:color w:val="000000" w:themeColor="text1"/>
          <w:sz w:val="24"/>
          <w:szCs w:val="24"/>
          <w:lang w:val="sr-Cyrl-RS"/>
        </w:rPr>
      </w:pPr>
      <w:r w:rsidRPr="000A48D1">
        <w:rPr>
          <w:rFonts w:ascii="Calibri" w:hAnsi="Calibri" w:cs="Calibri"/>
          <w:b/>
          <w:bCs/>
          <w:color w:val="000000" w:themeColor="text1"/>
          <w:sz w:val="24"/>
          <w:szCs w:val="24"/>
          <w:lang w:val="sr-Cyrl-RS"/>
        </w:rPr>
        <w:t>Студија случаја</w:t>
      </w:r>
    </w:p>
    <w:p w14:paraId="0751C1D9" w14:textId="77E0F04B" w:rsidR="000A48D1" w:rsidRPr="000A48D1" w:rsidRDefault="000A48D1" w:rsidP="000A48D1">
      <w:pPr>
        <w:rPr>
          <w:rFonts w:ascii="Calibri" w:hAnsi="Calibri" w:cs="Calibri"/>
          <w:color w:val="000000" w:themeColor="text1"/>
          <w:sz w:val="24"/>
          <w:szCs w:val="24"/>
          <w:lang w:val="en-US"/>
        </w:rPr>
      </w:pPr>
      <w:r w:rsidRPr="000A48D1">
        <w:rPr>
          <w:rFonts w:ascii="Calibri" w:hAnsi="Calibri" w:cs="Calibri"/>
          <w:color w:val="000000" w:themeColor="text1"/>
          <w:sz w:val="24"/>
          <w:szCs w:val="24"/>
          <w:lang w:val="sr-Cyrl-RS"/>
        </w:rPr>
        <w:t>Услед рапидног развоја, руководећи тим глобалне енергетске компаније морао је да се трансформише у технолошку фирму оријентирану на одрживост. Како би се олакшала ова транзиција, извршни директор је запослио Џима, изузетног професора инжењерства, на месту извршног директора за управљање знањем. У исто време, дошло је до запошљавања још једног извршног директора на позицији потпредседника за технологију, производе и услуге. Џон је био искусни директор у енергетској индустрији. Ова нова запошљавања додатно су погоршала и претходно неефикасни извршни одбор компаније. Након само неколико месеци дошло је до избијања „рата“ у извршном одбору.</w:t>
      </w:r>
    </w:p>
    <w:p w14:paraId="66865395" w14:textId="77777777" w:rsidR="000A48D1" w:rsidRPr="000A48D1" w:rsidRDefault="000A48D1" w:rsidP="000A48D1">
      <w:pPr>
        <w:rPr>
          <w:rFonts w:ascii="Calibri" w:hAnsi="Calibri" w:cs="Calibri"/>
          <w:color w:val="000000" w:themeColor="text1"/>
          <w:sz w:val="24"/>
          <w:szCs w:val="24"/>
          <w:lang w:val="en-US"/>
        </w:rPr>
      </w:pPr>
      <w:r w:rsidRPr="000A48D1">
        <w:rPr>
          <w:rFonts w:ascii="Calibri" w:hAnsi="Calibri" w:cs="Calibri"/>
          <w:color w:val="000000" w:themeColor="text1"/>
          <w:sz w:val="24"/>
          <w:szCs w:val="24"/>
          <w:lang w:val="sr-Cyrl-RS"/>
        </w:rPr>
        <w:t>Чланови руководећег тима су се жалили да је Џим неорганизован, недисциплинован, а понекад и груб у опхођењу. На пример, неодговорно се односио према имејл комуникацији. Одговарао је на поруке када је желео или уопште није одговарао. Слично је било и са састанцима – некада се једноставно није појављивао. На међуљудске односе у тиму посебно је негативно утицало ривалство узмеђу Џона и извршног директора. На састанцима су се такмичили ко је у праву око небитних ствари уместо да се фокусирају на стварне и важне теме.</w:t>
      </w:r>
    </w:p>
    <w:p w14:paraId="4A416C58" w14:textId="77777777" w:rsidR="000A48D1" w:rsidRPr="000A48D1" w:rsidRDefault="000A48D1" w:rsidP="000A48D1">
      <w:pPr>
        <w:rPr>
          <w:rFonts w:ascii="Calibri" w:hAnsi="Calibri" w:cs="Calibri"/>
          <w:color w:val="000000" w:themeColor="text1"/>
          <w:sz w:val="24"/>
          <w:szCs w:val="24"/>
          <w:lang w:val="en-US"/>
        </w:rPr>
      </w:pPr>
      <w:r w:rsidRPr="000A48D1">
        <w:rPr>
          <w:rFonts w:ascii="Calibri" w:hAnsi="Calibri" w:cs="Calibri"/>
          <w:color w:val="000000" w:themeColor="text1"/>
          <w:sz w:val="24"/>
          <w:szCs w:val="24"/>
          <w:lang w:val="sr-Cyrl-RS"/>
        </w:rPr>
        <w:t>Врло брзо Џим и Џон су постали главни окривљени за све што не функционише у организацији. Компанија се управо суочавала са новим енергетским пројектом и тесним роковима. Иако би кашњења у реализацији компанију много коштала, чинило се да нема доживљаја ургентности међу члановима тима. Недостајала је отворена, конструктивна комуникација. Поверења уопште није било. Сви чланови извршног одбора су каснили са егзекуцијом циљева.</w:t>
      </w:r>
    </w:p>
    <w:p w14:paraId="4AE6576A" w14:textId="77777777" w:rsidR="000A48D1" w:rsidRPr="000A48D1" w:rsidRDefault="000A48D1" w:rsidP="000A48D1">
      <w:pPr>
        <w:rPr>
          <w:rFonts w:ascii="Calibri" w:hAnsi="Calibri" w:cs="Calibri"/>
          <w:color w:val="000000" w:themeColor="text1"/>
          <w:sz w:val="24"/>
          <w:szCs w:val="24"/>
          <w:lang w:val="en-US"/>
        </w:rPr>
      </w:pPr>
      <w:r w:rsidRPr="000A48D1">
        <w:rPr>
          <w:rFonts w:ascii="Calibri" w:hAnsi="Calibri" w:cs="Calibri"/>
          <w:color w:val="000000" w:themeColor="text1"/>
          <w:sz w:val="24"/>
          <w:szCs w:val="24"/>
          <w:lang w:val="sr-Cyrl-RS"/>
        </w:rPr>
        <w:t>Како се ситуација није поправљала, извршни директор је да окупи свој тим како би се спровела интервенција у правцу унапређивања учинка тима.</w:t>
      </w:r>
    </w:p>
    <w:p w14:paraId="2632D63E" w14:textId="77777777" w:rsidR="000A48D1" w:rsidRDefault="000A48D1" w:rsidP="006E4CBD">
      <w:pPr>
        <w:rPr>
          <w:rFonts w:ascii="Calibri" w:hAnsi="Calibri" w:cs="Calibri"/>
          <w:b/>
          <w:bCs/>
          <w:color w:val="000000" w:themeColor="text1"/>
          <w:sz w:val="24"/>
          <w:szCs w:val="24"/>
          <w:lang w:val="sr-Cyrl-RS"/>
        </w:rPr>
      </w:pPr>
    </w:p>
    <w:p w14:paraId="01A2DE17" w14:textId="0D879A30" w:rsidR="00822D78" w:rsidRPr="00E24D50" w:rsidRDefault="008C4F7B" w:rsidP="006E4CBD">
      <w:pPr>
        <w:rPr>
          <w:rFonts w:ascii="Calibri" w:hAnsi="Calibri" w:cs="Calibri"/>
          <w:b/>
          <w:bCs/>
          <w:color w:val="000000" w:themeColor="text1"/>
          <w:sz w:val="24"/>
          <w:szCs w:val="24"/>
          <w:lang w:val="sr-Cyrl-RS"/>
        </w:rPr>
      </w:pPr>
      <w:r w:rsidRPr="00E24D50">
        <w:rPr>
          <w:rFonts w:ascii="Calibri" w:hAnsi="Calibri" w:cs="Calibri"/>
          <w:b/>
          <w:bCs/>
          <w:color w:val="000000" w:themeColor="text1"/>
          <w:sz w:val="24"/>
          <w:szCs w:val="24"/>
          <w:lang w:val="sr-Cyrl-RS"/>
        </w:rPr>
        <w:t>Инструкција</w:t>
      </w:r>
    </w:p>
    <w:p w14:paraId="64731931" w14:textId="716896BE" w:rsidR="008C4F7B" w:rsidRDefault="008C4F7B" w:rsidP="008C4F7B">
      <w:pPr>
        <w:rPr>
          <w:rFonts w:ascii="Calibri" w:hAnsi="Calibri" w:cs="Calibri"/>
          <w:color w:val="000000" w:themeColor="text1"/>
          <w:sz w:val="24"/>
          <w:szCs w:val="24"/>
          <w:lang w:val="sr-Cyrl-RS"/>
        </w:rPr>
      </w:pPr>
      <w:r w:rsidRPr="00E24D50">
        <w:rPr>
          <w:rFonts w:ascii="Calibri" w:hAnsi="Calibri" w:cs="Calibri"/>
          <w:color w:val="000000" w:themeColor="text1"/>
          <w:sz w:val="24"/>
          <w:szCs w:val="24"/>
          <w:lang w:val="sr-Cyrl-RS"/>
        </w:rPr>
        <w:t xml:space="preserve">У малој групи </w:t>
      </w:r>
      <w:r w:rsidR="000A48D1">
        <w:rPr>
          <w:rFonts w:ascii="Calibri" w:hAnsi="Calibri" w:cs="Calibri"/>
          <w:color w:val="000000" w:themeColor="text1"/>
          <w:sz w:val="24"/>
          <w:szCs w:val="24"/>
          <w:lang w:val="sr-Cyrl-RS"/>
        </w:rPr>
        <w:t>продискутујте следеће:</w:t>
      </w:r>
    </w:p>
    <w:p w14:paraId="01A8D5BC" w14:textId="77777777" w:rsidR="000A48D1" w:rsidRPr="000A48D1" w:rsidRDefault="000A48D1" w:rsidP="000A48D1">
      <w:pPr>
        <w:numPr>
          <w:ilvl w:val="0"/>
          <w:numId w:val="10"/>
        </w:numPr>
        <w:rPr>
          <w:rFonts w:ascii="Calibri" w:hAnsi="Calibri" w:cs="Calibri"/>
          <w:color w:val="000000" w:themeColor="text1"/>
          <w:sz w:val="24"/>
          <w:szCs w:val="24"/>
          <w:lang w:val="en-US"/>
        </w:rPr>
      </w:pPr>
      <w:r w:rsidRPr="000A48D1">
        <w:rPr>
          <w:rFonts w:ascii="Calibri" w:hAnsi="Calibri" w:cs="Calibri"/>
          <w:color w:val="000000" w:themeColor="text1"/>
          <w:sz w:val="24"/>
          <w:szCs w:val="24"/>
          <w:lang w:val="sr-Cyrl-RS"/>
        </w:rPr>
        <w:t>Како бисте описали понашање Џима имајући у виду теорије личности?</w:t>
      </w:r>
    </w:p>
    <w:p w14:paraId="451C4784" w14:textId="77777777" w:rsidR="000A48D1" w:rsidRPr="000A48D1" w:rsidRDefault="000A48D1" w:rsidP="000A48D1">
      <w:pPr>
        <w:numPr>
          <w:ilvl w:val="0"/>
          <w:numId w:val="10"/>
        </w:numPr>
        <w:rPr>
          <w:rFonts w:ascii="Calibri" w:hAnsi="Calibri" w:cs="Calibri"/>
          <w:color w:val="000000" w:themeColor="text1"/>
          <w:sz w:val="24"/>
          <w:szCs w:val="24"/>
          <w:lang w:val="en-US"/>
        </w:rPr>
      </w:pPr>
      <w:r w:rsidRPr="000A48D1">
        <w:rPr>
          <w:rFonts w:ascii="Calibri" w:hAnsi="Calibri" w:cs="Calibri"/>
          <w:color w:val="000000" w:themeColor="text1"/>
          <w:sz w:val="24"/>
          <w:szCs w:val="24"/>
          <w:lang w:val="sr-Cyrl-RS"/>
        </w:rPr>
        <w:t>Да сте ви ангажовани да водите процес унапређивања рада тима, како бисте осмислили:</w:t>
      </w:r>
    </w:p>
    <w:p w14:paraId="68F07D76" w14:textId="731E83F9" w:rsidR="000A48D1" w:rsidRPr="000A48D1" w:rsidRDefault="000A48D1" w:rsidP="000A48D1">
      <w:pPr>
        <w:numPr>
          <w:ilvl w:val="0"/>
          <w:numId w:val="11"/>
        </w:numPr>
        <w:rPr>
          <w:rFonts w:ascii="Calibri" w:hAnsi="Calibri" w:cs="Calibri"/>
          <w:color w:val="000000" w:themeColor="text1"/>
          <w:sz w:val="24"/>
          <w:szCs w:val="24"/>
          <w:lang w:val="en-US"/>
        </w:rPr>
      </w:pPr>
      <w:r w:rsidRPr="000A48D1">
        <w:rPr>
          <w:rFonts w:ascii="Calibri" w:hAnsi="Calibri" w:cs="Calibri"/>
          <w:color w:val="000000" w:themeColor="text1"/>
          <w:sz w:val="24"/>
          <w:szCs w:val="24"/>
          <w:lang w:val="sr-Cyrl-RS"/>
        </w:rPr>
        <w:t xml:space="preserve">поступак процене </w:t>
      </w:r>
      <w:r>
        <w:rPr>
          <w:rFonts w:ascii="Calibri" w:hAnsi="Calibri" w:cs="Calibri"/>
          <w:color w:val="000000" w:themeColor="text1"/>
          <w:sz w:val="24"/>
          <w:szCs w:val="24"/>
          <w:lang w:val="sr-Cyrl-RS"/>
        </w:rPr>
        <w:t xml:space="preserve">појединаца и/или </w:t>
      </w:r>
      <w:r w:rsidRPr="000A48D1">
        <w:rPr>
          <w:rFonts w:ascii="Calibri" w:hAnsi="Calibri" w:cs="Calibri"/>
          <w:color w:val="000000" w:themeColor="text1"/>
          <w:sz w:val="24"/>
          <w:szCs w:val="24"/>
          <w:lang w:val="sr-Cyrl-RS"/>
        </w:rPr>
        <w:t>тима</w:t>
      </w:r>
      <w:r>
        <w:rPr>
          <w:rFonts w:ascii="Calibri" w:hAnsi="Calibri" w:cs="Calibri"/>
          <w:color w:val="000000" w:themeColor="text1"/>
          <w:sz w:val="24"/>
          <w:szCs w:val="24"/>
          <w:lang w:val="sr-Cyrl-RS"/>
        </w:rPr>
        <w:t>.</w:t>
      </w:r>
    </w:p>
    <w:p w14:paraId="20090E85" w14:textId="167EC8CE" w:rsidR="00E24D50" w:rsidRPr="00E24D50" w:rsidRDefault="00E24D50" w:rsidP="008C4F7B">
      <w:pPr>
        <w:rPr>
          <w:rFonts w:ascii="Calibri" w:hAnsi="Calibri" w:cs="Calibri"/>
          <w:color w:val="000000" w:themeColor="text1"/>
          <w:sz w:val="24"/>
          <w:szCs w:val="24"/>
          <w:lang w:val="sr-Cyrl-RS"/>
        </w:rPr>
      </w:pPr>
    </w:p>
    <w:p w14:paraId="3973AA34" w14:textId="0FF46B00" w:rsidR="00E24D50" w:rsidRPr="000A48D1" w:rsidRDefault="00E24D50" w:rsidP="000A48D1">
      <w:pPr>
        <w:rPr>
          <w:rFonts w:ascii="Calibri" w:hAnsi="Calibri" w:cs="Calibri"/>
          <w:b/>
          <w:bCs/>
          <w:color w:val="000000" w:themeColor="text1"/>
          <w:sz w:val="24"/>
          <w:szCs w:val="24"/>
          <w:lang w:val="sr-Cyrl-RS"/>
        </w:rPr>
      </w:pPr>
      <w:r w:rsidRPr="00E24D50">
        <w:rPr>
          <w:rFonts w:ascii="Calibri" w:hAnsi="Calibri" w:cs="Calibri"/>
          <w:b/>
          <w:bCs/>
          <w:color w:val="000000" w:themeColor="text1"/>
          <w:sz w:val="24"/>
          <w:szCs w:val="24"/>
          <w:lang w:val="sr-Cyrl-RS"/>
        </w:rPr>
        <w:t>Време</w:t>
      </w:r>
      <w:r w:rsidR="000A48D1">
        <w:rPr>
          <w:rFonts w:ascii="Calibri" w:hAnsi="Calibri" w:cs="Calibri"/>
          <w:b/>
          <w:bCs/>
          <w:color w:val="000000" w:themeColor="text1"/>
          <w:sz w:val="24"/>
          <w:szCs w:val="24"/>
          <w:lang w:val="sr-Cyrl-RS"/>
        </w:rPr>
        <w:t>: 15 минута</w:t>
      </w:r>
      <w:r w:rsidRPr="000A48D1">
        <w:rPr>
          <w:rFonts w:ascii="Calibri" w:hAnsi="Calibri" w:cs="Calibri"/>
          <w:color w:val="000000" w:themeColor="text1"/>
          <w:sz w:val="24"/>
          <w:szCs w:val="24"/>
          <w:lang w:val="sr-Cyrl-RS"/>
        </w:rPr>
        <w:t>.</w:t>
      </w:r>
    </w:p>
    <w:p w14:paraId="77FA7875" w14:textId="77777777" w:rsidR="000A48D1" w:rsidRPr="000A48D1" w:rsidRDefault="000A48D1" w:rsidP="000A48D1">
      <w:pPr>
        <w:rPr>
          <w:rFonts w:ascii="Calibri" w:hAnsi="Calibri" w:cs="Calibri"/>
          <w:color w:val="000000" w:themeColor="text1"/>
          <w:sz w:val="24"/>
          <w:szCs w:val="24"/>
          <w:lang w:val="sr-Cyrl-RS"/>
        </w:rPr>
      </w:pPr>
    </w:p>
    <w:p w14:paraId="5A75CD28" w14:textId="77777777" w:rsidR="0027463D" w:rsidRPr="00E24D50" w:rsidRDefault="0027463D" w:rsidP="0027463D">
      <w:pPr>
        <w:rPr>
          <w:rFonts w:ascii="Gotham Rounded Bold" w:hAnsi="Gotham Rounded Bold"/>
          <w:color w:val="000000" w:themeColor="text1"/>
          <w:sz w:val="24"/>
          <w:szCs w:val="24"/>
        </w:rPr>
      </w:pPr>
    </w:p>
    <w:sectPr w:rsidR="0027463D" w:rsidRPr="00E24D5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E7CEF" w14:textId="77777777" w:rsidR="00A51DDA" w:rsidRDefault="00A51DDA" w:rsidP="006E4CBD">
      <w:pPr>
        <w:spacing w:after="0" w:line="240" w:lineRule="auto"/>
      </w:pPr>
      <w:r>
        <w:separator/>
      </w:r>
    </w:p>
  </w:endnote>
  <w:endnote w:type="continuationSeparator" w:id="0">
    <w:p w14:paraId="6B4B8EC9" w14:textId="77777777" w:rsidR="00A51DDA" w:rsidRDefault="00A51DDA" w:rsidP="006E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28FAE" w14:textId="77777777" w:rsidR="00FD0024" w:rsidRDefault="00FD0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C60BE" w14:textId="793273BB" w:rsidR="00822D78" w:rsidRPr="00E24D50" w:rsidRDefault="00FD0024" w:rsidP="00822D78">
    <w:pPr>
      <w:pStyle w:val="Footer"/>
      <w:jc w:val="center"/>
      <w:rPr>
        <w:lang w:val="sr-Cyrl-RS"/>
      </w:rPr>
    </w:pPr>
    <w:r>
      <w:rPr>
        <w:noProof/>
        <w:lang w:val="sr-Cyrl-RS"/>
      </w:rPr>
      <w:t xml:space="preserve">Март </w:t>
    </w:r>
    <w:r w:rsidR="00E24D50">
      <w:rPr>
        <w:noProof/>
        <w:lang w:val="sr-Cyrl-RS"/>
      </w:rPr>
      <w:t>202</w:t>
    </w:r>
    <w:r>
      <w:rPr>
        <w:noProof/>
        <w:lang w:val="sr-Cyrl-RS"/>
      </w:rPr>
      <w:t>1</w:t>
    </w:r>
    <w:r w:rsidR="00E24D50">
      <w:rPr>
        <w:noProof/>
        <w:lang w:val="sr-Cyrl-RS"/>
      </w:rPr>
      <w:t>.</w:t>
    </w:r>
  </w:p>
  <w:p w14:paraId="57E6E243" w14:textId="77777777" w:rsidR="00822D78" w:rsidRDefault="00822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1CE3" w14:textId="77777777" w:rsidR="00FD0024" w:rsidRDefault="00FD0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97A75" w14:textId="77777777" w:rsidR="00A51DDA" w:rsidRDefault="00A51DDA" w:rsidP="006E4CBD">
      <w:pPr>
        <w:spacing w:after="0" w:line="240" w:lineRule="auto"/>
      </w:pPr>
      <w:r>
        <w:separator/>
      </w:r>
    </w:p>
  </w:footnote>
  <w:footnote w:type="continuationSeparator" w:id="0">
    <w:p w14:paraId="3835395C" w14:textId="77777777" w:rsidR="00A51DDA" w:rsidRDefault="00A51DDA" w:rsidP="006E4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EB641" w14:textId="77777777" w:rsidR="00FD0024" w:rsidRDefault="00FD0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1A98" w14:textId="72FF7BE4" w:rsidR="006E4CBD" w:rsidRDefault="006E4CBD">
    <w:pPr>
      <w:pStyle w:val="Header"/>
    </w:pPr>
    <w:r>
      <w:rPr>
        <w:noProof/>
      </w:rPr>
      <mc:AlternateContent>
        <mc:Choice Requires="wps">
          <w:drawing>
            <wp:anchor distT="0" distB="0" distL="114300" distR="114300" simplePos="0" relativeHeight="251657216" behindDoc="0" locked="0" layoutInCell="1" allowOverlap="1" wp14:anchorId="6A8A5664" wp14:editId="4E40DFA6">
              <wp:simplePos x="0" y="0"/>
              <wp:positionH relativeFrom="column">
                <wp:posOffset>-914400</wp:posOffset>
              </wp:positionH>
              <wp:positionV relativeFrom="paragraph">
                <wp:posOffset>-226800</wp:posOffset>
              </wp:positionV>
              <wp:extent cx="1700784" cy="1024128"/>
              <wp:effectExtent l="0" t="0" r="0" b="0"/>
              <wp:wrapNone/>
              <wp:docPr id="160" name="Rectangle 160"/>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15542" id="Rectangle 160" o:spid="_x0000_s1026" style="position:absolute;margin-left:-1in;margin-top:-17.85pt;width:133.9pt;height:80.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" fillcolor="white [3212]" stroked="f" strokeweight="1pt">
              <v:fill opacity="0"/>
            </v:rect>
          </w:pict>
        </mc:Fallback>
      </mc:AlternateContent>
    </w:r>
    <w:r>
      <w:rPr>
        <w:noProof/>
      </w:rPr>
      <mc:AlternateContent>
        <mc:Choice Requires="wps">
          <w:drawing>
            <wp:anchor distT="0" distB="0" distL="114300" distR="114300" simplePos="0" relativeHeight="251658240" behindDoc="0" locked="0" layoutInCell="1" allowOverlap="1" wp14:anchorId="227B34B1" wp14:editId="29D0CD08">
              <wp:simplePos x="0" y="0"/>
              <wp:positionH relativeFrom="column">
                <wp:posOffset>-685800</wp:posOffset>
              </wp:positionH>
              <wp:positionV relativeFrom="paragraph">
                <wp:posOffset>-226800</wp:posOffset>
              </wp:positionV>
              <wp:extent cx="1463040" cy="1014984"/>
              <wp:effectExtent l="0" t="0" r="3810" b="0"/>
              <wp:wrapNone/>
              <wp:docPr id="161" name="Rectangle 1"/>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9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E6BD1" id="Rectangle 1" o:spid="_x0000_s1026" style="position:absolute;margin-left:-54pt;margin-top:-17.85pt;width:115.2pt;height:79.9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" path="m,l1462822,,910372,376306,,1014481,,xe" fillcolor="#9e0000" stroked="f" strokeweight="1pt">
              <v:stroke joinstyle="miter"/>
              <v:path arrowok="t" o:connecttype="custom" o:connectlocs="0,0;1463040,0;910508,376493;0,1014984;0,0"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811A9" w14:textId="77777777" w:rsidR="00FD0024" w:rsidRDefault="00FD0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759E"/>
    <w:multiLevelType w:val="hybridMultilevel"/>
    <w:tmpl w:val="1CF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6811"/>
    <w:multiLevelType w:val="hybridMultilevel"/>
    <w:tmpl w:val="E5EE8122"/>
    <w:lvl w:ilvl="0" w:tplc="923C8004">
      <w:start w:val="1"/>
      <w:numFmt w:val="decimal"/>
      <w:lvlText w:val="%1."/>
      <w:lvlJc w:val="left"/>
      <w:pPr>
        <w:ind w:left="720" w:hanging="360"/>
      </w:pPr>
      <w:rPr>
        <w:rFonts w:ascii="Gotham Rounded Book" w:hAnsi="Gotham Rounded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D0E3B"/>
    <w:multiLevelType w:val="hybridMultilevel"/>
    <w:tmpl w:val="5D528DC6"/>
    <w:lvl w:ilvl="0" w:tplc="92E4A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442E6"/>
    <w:multiLevelType w:val="hybridMultilevel"/>
    <w:tmpl w:val="4A668600"/>
    <w:lvl w:ilvl="0" w:tplc="70B2EC1E">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3BB4"/>
    <w:multiLevelType w:val="hybridMultilevel"/>
    <w:tmpl w:val="707E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B4F81"/>
    <w:multiLevelType w:val="hybridMultilevel"/>
    <w:tmpl w:val="829C023E"/>
    <w:lvl w:ilvl="0" w:tplc="57E20B70">
      <w:start w:val="1"/>
      <w:numFmt w:val="decimal"/>
      <w:lvlText w:val="(%1)"/>
      <w:lvlJc w:val="left"/>
      <w:pPr>
        <w:tabs>
          <w:tab w:val="num" w:pos="720"/>
        </w:tabs>
        <w:ind w:left="720" w:hanging="360"/>
      </w:pPr>
    </w:lvl>
    <w:lvl w:ilvl="1" w:tplc="28CA30BA" w:tentative="1">
      <w:start w:val="1"/>
      <w:numFmt w:val="decimal"/>
      <w:lvlText w:val="(%2)"/>
      <w:lvlJc w:val="left"/>
      <w:pPr>
        <w:tabs>
          <w:tab w:val="num" w:pos="1440"/>
        </w:tabs>
        <w:ind w:left="1440" w:hanging="360"/>
      </w:pPr>
    </w:lvl>
    <w:lvl w:ilvl="2" w:tplc="B7DE46DC" w:tentative="1">
      <w:start w:val="1"/>
      <w:numFmt w:val="decimal"/>
      <w:lvlText w:val="(%3)"/>
      <w:lvlJc w:val="left"/>
      <w:pPr>
        <w:tabs>
          <w:tab w:val="num" w:pos="2160"/>
        </w:tabs>
        <w:ind w:left="2160" w:hanging="360"/>
      </w:pPr>
    </w:lvl>
    <w:lvl w:ilvl="3" w:tplc="BEFC7AD2" w:tentative="1">
      <w:start w:val="1"/>
      <w:numFmt w:val="decimal"/>
      <w:lvlText w:val="(%4)"/>
      <w:lvlJc w:val="left"/>
      <w:pPr>
        <w:tabs>
          <w:tab w:val="num" w:pos="2880"/>
        </w:tabs>
        <w:ind w:left="2880" w:hanging="360"/>
      </w:pPr>
    </w:lvl>
    <w:lvl w:ilvl="4" w:tplc="4482B4FA" w:tentative="1">
      <w:start w:val="1"/>
      <w:numFmt w:val="decimal"/>
      <w:lvlText w:val="(%5)"/>
      <w:lvlJc w:val="left"/>
      <w:pPr>
        <w:tabs>
          <w:tab w:val="num" w:pos="3600"/>
        </w:tabs>
        <w:ind w:left="3600" w:hanging="360"/>
      </w:pPr>
    </w:lvl>
    <w:lvl w:ilvl="5" w:tplc="83724382" w:tentative="1">
      <w:start w:val="1"/>
      <w:numFmt w:val="decimal"/>
      <w:lvlText w:val="(%6)"/>
      <w:lvlJc w:val="left"/>
      <w:pPr>
        <w:tabs>
          <w:tab w:val="num" w:pos="4320"/>
        </w:tabs>
        <w:ind w:left="4320" w:hanging="360"/>
      </w:pPr>
    </w:lvl>
    <w:lvl w:ilvl="6" w:tplc="2A2099B2" w:tentative="1">
      <w:start w:val="1"/>
      <w:numFmt w:val="decimal"/>
      <w:lvlText w:val="(%7)"/>
      <w:lvlJc w:val="left"/>
      <w:pPr>
        <w:tabs>
          <w:tab w:val="num" w:pos="5040"/>
        </w:tabs>
        <w:ind w:left="5040" w:hanging="360"/>
      </w:pPr>
    </w:lvl>
    <w:lvl w:ilvl="7" w:tplc="CFD81682" w:tentative="1">
      <w:start w:val="1"/>
      <w:numFmt w:val="decimal"/>
      <w:lvlText w:val="(%8)"/>
      <w:lvlJc w:val="left"/>
      <w:pPr>
        <w:tabs>
          <w:tab w:val="num" w:pos="5760"/>
        </w:tabs>
        <w:ind w:left="5760" w:hanging="360"/>
      </w:pPr>
    </w:lvl>
    <w:lvl w:ilvl="8" w:tplc="EFD450EE" w:tentative="1">
      <w:start w:val="1"/>
      <w:numFmt w:val="decimal"/>
      <w:lvlText w:val="(%9)"/>
      <w:lvlJc w:val="left"/>
      <w:pPr>
        <w:tabs>
          <w:tab w:val="num" w:pos="6480"/>
        </w:tabs>
        <w:ind w:left="6480" w:hanging="360"/>
      </w:pPr>
    </w:lvl>
  </w:abstractNum>
  <w:abstractNum w:abstractNumId="6" w15:restartNumberingAfterBreak="0">
    <w:nsid w:val="379503DB"/>
    <w:multiLevelType w:val="hybridMultilevel"/>
    <w:tmpl w:val="3A5677BA"/>
    <w:lvl w:ilvl="0" w:tplc="90826A78">
      <w:start w:val="1"/>
      <w:numFmt w:val="bullet"/>
      <w:lvlText w:val="•"/>
      <w:lvlJc w:val="left"/>
      <w:pPr>
        <w:tabs>
          <w:tab w:val="num" w:pos="720"/>
        </w:tabs>
        <w:ind w:left="720" w:hanging="360"/>
      </w:pPr>
      <w:rPr>
        <w:rFonts w:ascii="Arial" w:hAnsi="Arial" w:hint="default"/>
      </w:rPr>
    </w:lvl>
    <w:lvl w:ilvl="1" w:tplc="018EFAA0" w:tentative="1">
      <w:start w:val="1"/>
      <w:numFmt w:val="bullet"/>
      <w:lvlText w:val="•"/>
      <w:lvlJc w:val="left"/>
      <w:pPr>
        <w:tabs>
          <w:tab w:val="num" w:pos="1440"/>
        </w:tabs>
        <w:ind w:left="1440" w:hanging="360"/>
      </w:pPr>
      <w:rPr>
        <w:rFonts w:ascii="Arial" w:hAnsi="Arial" w:hint="default"/>
      </w:rPr>
    </w:lvl>
    <w:lvl w:ilvl="2" w:tplc="621EB58E" w:tentative="1">
      <w:start w:val="1"/>
      <w:numFmt w:val="bullet"/>
      <w:lvlText w:val="•"/>
      <w:lvlJc w:val="left"/>
      <w:pPr>
        <w:tabs>
          <w:tab w:val="num" w:pos="2160"/>
        </w:tabs>
        <w:ind w:left="2160" w:hanging="360"/>
      </w:pPr>
      <w:rPr>
        <w:rFonts w:ascii="Arial" w:hAnsi="Arial" w:hint="default"/>
      </w:rPr>
    </w:lvl>
    <w:lvl w:ilvl="3" w:tplc="809C75D8" w:tentative="1">
      <w:start w:val="1"/>
      <w:numFmt w:val="bullet"/>
      <w:lvlText w:val="•"/>
      <w:lvlJc w:val="left"/>
      <w:pPr>
        <w:tabs>
          <w:tab w:val="num" w:pos="2880"/>
        </w:tabs>
        <w:ind w:left="2880" w:hanging="360"/>
      </w:pPr>
      <w:rPr>
        <w:rFonts w:ascii="Arial" w:hAnsi="Arial" w:hint="default"/>
      </w:rPr>
    </w:lvl>
    <w:lvl w:ilvl="4" w:tplc="81062422" w:tentative="1">
      <w:start w:val="1"/>
      <w:numFmt w:val="bullet"/>
      <w:lvlText w:val="•"/>
      <w:lvlJc w:val="left"/>
      <w:pPr>
        <w:tabs>
          <w:tab w:val="num" w:pos="3600"/>
        </w:tabs>
        <w:ind w:left="3600" w:hanging="360"/>
      </w:pPr>
      <w:rPr>
        <w:rFonts w:ascii="Arial" w:hAnsi="Arial" w:hint="default"/>
      </w:rPr>
    </w:lvl>
    <w:lvl w:ilvl="5" w:tplc="AA20F6D4" w:tentative="1">
      <w:start w:val="1"/>
      <w:numFmt w:val="bullet"/>
      <w:lvlText w:val="•"/>
      <w:lvlJc w:val="left"/>
      <w:pPr>
        <w:tabs>
          <w:tab w:val="num" w:pos="4320"/>
        </w:tabs>
        <w:ind w:left="4320" w:hanging="360"/>
      </w:pPr>
      <w:rPr>
        <w:rFonts w:ascii="Arial" w:hAnsi="Arial" w:hint="default"/>
      </w:rPr>
    </w:lvl>
    <w:lvl w:ilvl="6" w:tplc="D09228D0" w:tentative="1">
      <w:start w:val="1"/>
      <w:numFmt w:val="bullet"/>
      <w:lvlText w:val="•"/>
      <w:lvlJc w:val="left"/>
      <w:pPr>
        <w:tabs>
          <w:tab w:val="num" w:pos="5040"/>
        </w:tabs>
        <w:ind w:left="5040" w:hanging="360"/>
      </w:pPr>
      <w:rPr>
        <w:rFonts w:ascii="Arial" w:hAnsi="Arial" w:hint="default"/>
      </w:rPr>
    </w:lvl>
    <w:lvl w:ilvl="7" w:tplc="04BE6ABA" w:tentative="1">
      <w:start w:val="1"/>
      <w:numFmt w:val="bullet"/>
      <w:lvlText w:val="•"/>
      <w:lvlJc w:val="left"/>
      <w:pPr>
        <w:tabs>
          <w:tab w:val="num" w:pos="5760"/>
        </w:tabs>
        <w:ind w:left="5760" w:hanging="360"/>
      </w:pPr>
      <w:rPr>
        <w:rFonts w:ascii="Arial" w:hAnsi="Arial" w:hint="default"/>
      </w:rPr>
    </w:lvl>
    <w:lvl w:ilvl="8" w:tplc="FD7E66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3D03D4"/>
    <w:multiLevelType w:val="hybridMultilevel"/>
    <w:tmpl w:val="DB501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342D3"/>
    <w:multiLevelType w:val="hybridMultilevel"/>
    <w:tmpl w:val="AD82D38C"/>
    <w:lvl w:ilvl="0" w:tplc="238285E2">
      <w:start w:val="1"/>
      <w:numFmt w:val="decimal"/>
      <w:lvlText w:val="%1."/>
      <w:lvlJc w:val="left"/>
      <w:pPr>
        <w:tabs>
          <w:tab w:val="num" w:pos="720"/>
        </w:tabs>
        <w:ind w:left="720" w:hanging="360"/>
      </w:pPr>
    </w:lvl>
    <w:lvl w:ilvl="1" w:tplc="9AC4E4B6" w:tentative="1">
      <w:start w:val="1"/>
      <w:numFmt w:val="decimal"/>
      <w:lvlText w:val="%2."/>
      <w:lvlJc w:val="left"/>
      <w:pPr>
        <w:tabs>
          <w:tab w:val="num" w:pos="1440"/>
        </w:tabs>
        <w:ind w:left="1440" w:hanging="360"/>
      </w:pPr>
    </w:lvl>
    <w:lvl w:ilvl="2" w:tplc="9A1223A2" w:tentative="1">
      <w:start w:val="1"/>
      <w:numFmt w:val="decimal"/>
      <w:lvlText w:val="%3."/>
      <w:lvlJc w:val="left"/>
      <w:pPr>
        <w:tabs>
          <w:tab w:val="num" w:pos="2160"/>
        </w:tabs>
        <w:ind w:left="2160" w:hanging="360"/>
      </w:pPr>
    </w:lvl>
    <w:lvl w:ilvl="3" w:tplc="6E761A10" w:tentative="1">
      <w:start w:val="1"/>
      <w:numFmt w:val="decimal"/>
      <w:lvlText w:val="%4."/>
      <w:lvlJc w:val="left"/>
      <w:pPr>
        <w:tabs>
          <w:tab w:val="num" w:pos="2880"/>
        </w:tabs>
        <w:ind w:left="2880" w:hanging="360"/>
      </w:pPr>
    </w:lvl>
    <w:lvl w:ilvl="4" w:tplc="27F695D2" w:tentative="1">
      <w:start w:val="1"/>
      <w:numFmt w:val="decimal"/>
      <w:lvlText w:val="%5."/>
      <w:lvlJc w:val="left"/>
      <w:pPr>
        <w:tabs>
          <w:tab w:val="num" w:pos="3600"/>
        </w:tabs>
        <w:ind w:left="3600" w:hanging="360"/>
      </w:pPr>
    </w:lvl>
    <w:lvl w:ilvl="5" w:tplc="2048C1F8" w:tentative="1">
      <w:start w:val="1"/>
      <w:numFmt w:val="decimal"/>
      <w:lvlText w:val="%6."/>
      <w:lvlJc w:val="left"/>
      <w:pPr>
        <w:tabs>
          <w:tab w:val="num" w:pos="4320"/>
        </w:tabs>
        <w:ind w:left="4320" w:hanging="360"/>
      </w:pPr>
    </w:lvl>
    <w:lvl w:ilvl="6" w:tplc="F21A571C" w:tentative="1">
      <w:start w:val="1"/>
      <w:numFmt w:val="decimal"/>
      <w:lvlText w:val="%7."/>
      <w:lvlJc w:val="left"/>
      <w:pPr>
        <w:tabs>
          <w:tab w:val="num" w:pos="5040"/>
        </w:tabs>
        <w:ind w:left="5040" w:hanging="360"/>
      </w:pPr>
    </w:lvl>
    <w:lvl w:ilvl="7" w:tplc="1ED2E8F2" w:tentative="1">
      <w:start w:val="1"/>
      <w:numFmt w:val="decimal"/>
      <w:lvlText w:val="%8."/>
      <w:lvlJc w:val="left"/>
      <w:pPr>
        <w:tabs>
          <w:tab w:val="num" w:pos="5760"/>
        </w:tabs>
        <w:ind w:left="5760" w:hanging="360"/>
      </w:pPr>
    </w:lvl>
    <w:lvl w:ilvl="8" w:tplc="5008A6B6" w:tentative="1">
      <w:start w:val="1"/>
      <w:numFmt w:val="decimal"/>
      <w:lvlText w:val="%9."/>
      <w:lvlJc w:val="left"/>
      <w:pPr>
        <w:tabs>
          <w:tab w:val="num" w:pos="6480"/>
        </w:tabs>
        <w:ind w:left="6480" w:hanging="360"/>
      </w:pPr>
    </w:lvl>
  </w:abstractNum>
  <w:abstractNum w:abstractNumId="9" w15:restartNumberingAfterBreak="0">
    <w:nsid w:val="6F00345E"/>
    <w:multiLevelType w:val="hybridMultilevel"/>
    <w:tmpl w:val="7662FE2A"/>
    <w:lvl w:ilvl="0" w:tplc="28940CB2">
      <w:start w:val="1"/>
      <w:numFmt w:val="bullet"/>
      <w:lvlText w:val="•"/>
      <w:lvlJc w:val="left"/>
      <w:pPr>
        <w:tabs>
          <w:tab w:val="num" w:pos="720"/>
        </w:tabs>
        <w:ind w:left="720" w:hanging="360"/>
      </w:pPr>
      <w:rPr>
        <w:rFonts w:ascii="Arial" w:hAnsi="Arial" w:hint="default"/>
      </w:rPr>
    </w:lvl>
    <w:lvl w:ilvl="1" w:tplc="58C4BED4" w:tentative="1">
      <w:start w:val="1"/>
      <w:numFmt w:val="bullet"/>
      <w:lvlText w:val="•"/>
      <w:lvlJc w:val="left"/>
      <w:pPr>
        <w:tabs>
          <w:tab w:val="num" w:pos="1440"/>
        </w:tabs>
        <w:ind w:left="1440" w:hanging="360"/>
      </w:pPr>
      <w:rPr>
        <w:rFonts w:ascii="Arial" w:hAnsi="Arial" w:hint="default"/>
      </w:rPr>
    </w:lvl>
    <w:lvl w:ilvl="2" w:tplc="61E06C30" w:tentative="1">
      <w:start w:val="1"/>
      <w:numFmt w:val="bullet"/>
      <w:lvlText w:val="•"/>
      <w:lvlJc w:val="left"/>
      <w:pPr>
        <w:tabs>
          <w:tab w:val="num" w:pos="2160"/>
        </w:tabs>
        <w:ind w:left="2160" w:hanging="360"/>
      </w:pPr>
      <w:rPr>
        <w:rFonts w:ascii="Arial" w:hAnsi="Arial" w:hint="default"/>
      </w:rPr>
    </w:lvl>
    <w:lvl w:ilvl="3" w:tplc="C646EDC0" w:tentative="1">
      <w:start w:val="1"/>
      <w:numFmt w:val="bullet"/>
      <w:lvlText w:val="•"/>
      <w:lvlJc w:val="left"/>
      <w:pPr>
        <w:tabs>
          <w:tab w:val="num" w:pos="2880"/>
        </w:tabs>
        <w:ind w:left="2880" w:hanging="360"/>
      </w:pPr>
      <w:rPr>
        <w:rFonts w:ascii="Arial" w:hAnsi="Arial" w:hint="default"/>
      </w:rPr>
    </w:lvl>
    <w:lvl w:ilvl="4" w:tplc="87C6240E" w:tentative="1">
      <w:start w:val="1"/>
      <w:numFmt w:val="bullet"/>
      <w:lvlText w:val="•"/>
      <w:lvlJc w:val="left"/>
      <w:pPr>
        <w:tabs>
          <w:tab w:val="num" w:pos="3600"/>
        </w:tabs>
        <w:ind w:left="3600" w:hanging="360"/>
      </w:pPr>
      <w:rPr>
        <w:rFonts w:ascii="Arial" w:hAnsi="Arial" w:hint="default"/>
      </w:rPr>
    </w:lvl>
    <w:lvl w:ilvl="5" w:tplc="B84CE5CA" w:tentative="1">
      <w:start w:val="1"/>
      <w:numFmt w:val="bullet"/>
      <w:lvlText w:val="•"/>
      <w:lvlJc w:val="left"/>
      <w:pPr>
        <w:tabs>
          <w:tab w:val="num" w:pos="4320"/>
        </w:tabs>
        <w:ind w:left="4320" w:hanging="360"/>
      </w:pPr>
      <w:rPr>
        <w:rFonts w:ascii="Arial" w:hAnsi="Arial" w:hint="default"/>
      </w:rPr>
    </w:lvl>
    <w:lvl w:ilvl="6" w:tplc="29CE300A" w:tentative="1">
      <w:start w:val="1"/>
      <w:numFmt w:val="bullet"/>
      <w:lvlText w:val="•"/>
      <w:lvlJc w:val="left"/>
      <w:pPr>
        <w:tabs>
          <w:tab w:val="num" w:pos="5040"/>
        </w:tabs>
        <w:ind w:left="5040" w:hanging="360"/>
      </w:pPr>
      <w:rPr>
        <w:rFonts w:ascii="Arial" w:hAnsi="Arial" w:hint="default"/>
      </w:rPr>
    </w:lvl>
    <w:lvl w:ilvl="7" w:tplc="789433FE" w:tentative="1">
      <w:start w:val="1"/>
      <w:numFmt w:val="bullet"/>
      <w:lvlText w:val="•"/>
      <w:lvlJc w:val="left"/>
      <w:pPr>
        <w:tabs>
          <w:tab w:val="num" w:pos="5760"/>
        </w:tabs>
        <w:ind w:left="5760" w:hanging="360"/>
      </w:pPr>
      <w:rPr>
        <w:rFonts w:ascii="Arial" w:hAnsi="Arial" w:hint="default"/>
      </w:rPr>
    </w:lvl>
    <w:lvl w:ilvl="8" w:tplc="1BB2DC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C30914"/>
    <w:multiLevelType w:val="hybridMultilevel"/>
    <w:tmpl w:val="1842F95A"/>
    <w:lvl w:ilvl="0" w:tplc="B86CA128">
      <w:start w:val="1"/>
      <w:numFmt w:val="bullet"/>
      <w:lvlText w:val="-"/>
      <w:lvlJc w:val="left"/>
      <w:pPr>
        <w:ind w:left="1080" w:hanging="360"/>
      </w:pPr>
      <w:rPr>
        <w:rFonts w:ascii="Gotham Rounded Bold" w:eastAsiaTheme="minorHAnsi" w:hAnsi="Gotham Rounded Bol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E02BC3"/>
    <w:multiLevelType w:val="hybridMultilevel"/>
    <w:tmpl w:val="82FC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0"/>
  </w:num>
  <w:num w:numId="5">
    <w:abstractNumId w:val="7"/>
  </w:num>
  <w:num w:numId="6">
    <w:abstractNumId w:val="2"/>
  </w:num>
  <w:num w:numId="7">
    <w:abstractNumId w:val="8"/>
  </w:num>
  <w:num w:numId="8">
    <w:abstractNumId w:val="0"/>
  </w:num>
  <w:num w:numId="9">
    <w:abstractNumId w:val="11"/>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68"/>
    <w:rsid w:val="00003BBC"/>
    <w:rsid w:val="00005A10"/>
    <w:rsid w:val="00007F09"/>
    <w:rsid w:val="00010469"/>
    <w:rsid w:val="000119D6"/>
    <w:rsid w:val="00017E2A"/>
    <w:rsid w:val="00026AFC"/>
    <w:rsid w:val="00030067"/>
    <w:rsid w:val="000303F9"/>
    <w:rsid w:val="00031406"/>
    <w:rsid w:val="0004057E"/>
    <w:rsid w:val="00050720"/>
    <w:rsid w:val="0005242C"/>
    <w:rsid w:val="000542E3"/>
    <w:rsid w:val="0005727E"/>
    <w:rsid w:val="00062301"/>
    <w:rsid w:val="00063260"/>
    <w:rsid w:val="0006724F"/>
    <w:rsid w:val="000713AD"/>
    <w:rsid w:val="000772F3"/>
    <w:rsid w:val="00082852"/>
    <w:rsid w:val="00087631"/>
    <w:rsid w:val="00090E2D"/>
    <w:rsid w:val="000947B0"/>
    <w:rsid w:val="000A07DD"/>
    <w:rsid w:val="000A1CB6"/>
    <w:rsid w:val="000A38CA"/>
    <w:rsid w:val="000A48D1"/>
    <w:rsid w:val="000A4F62"/>
    <w:rsid w:val="000C16E6"/>
    <w:rsid w:val="000C301F"/>
    <w:rsid w:val="000C4A70"/>
    <w:rsid w:val="000C6857"/>
    <w:rsid w:val="000D0F15"/>
    <w:rsid w:val="000D5675"/>
    <w:rsid w:val="000D6A79"/>
    <w:rsid w:val="000E04E3"/>
    <w:rsid w:val="000E1F94"/>
    <w:rsid w:val="000E2F07"/>
    <w:rsid w:val="000E4525"/>
    <w:rsid w:val="000E6881"/>
    <w:rsid w:val="000F642F"/>
    <w:rsid w:val="00102558"/>
    <w:rsid w:val="00106551"/>
    <w:rsid w:val="00106C35"/>
    <w:rsid w:val="00106ED1"/>
    <w:rsid w:val="001227C2"/>
    <w:rsid w:val="00125220"/>
    <w:rsid w:val="001272B1"/>
    <w:rsid w:val="00132532"/>
    <w:rsid w:val="00133AF2"/>
    <w:rsid w:val="00135DAF"/>
    <w:rsid w:val="00140EC6"/>
    <w:rsid w:val="00142706"/>
    <w:rsid w:val="0014352D"/>
    <w:rsid w:val="001449DF"/>
    <w:rsid w:val="001450F7"/>
    <w:rsid w:val="00146F3F"/>
    <w:rsid w:val="0015194A"/>
    <w:rsid w:val="00157394"/>
    <w:rsid w:val="00161899"/>
    <w:rsid w:val="0016657A"/>
    <w:rsid w:val="00166ABF"/>
    <w:rsid w:val="0017596C"/>
    <w:rsid w:val="001853F3"/>
    <w:rsid w:val="00187F2D"/>
    <w:rsid w:val="001941A4"/>
    <w:rsid w:val="0019738C"/>
    <w:rsid w:val="001A27A9"/>
    <w:rsid w:val="001B0304"/>
    <w:rsid w:val="001B0E69"/>
    <w:rsid w:val="001B5849"/>
    <w:rsid w:val="001B5B4B"/>
    <w:rsid w:val="001C0675"/>
    <w:rsid w:val="001C49A5"/>
    <w:rsid w:val="001C4D98"/>
    <w:rsid w:val="001C7D4E"/>
    <w:rsid w:val="001D3A8B"/>
    <w:rsid w:val="001D4AFE"/>
    <w:rsid w:val="001D5B6D"/>
    <w:rsid w:val="001D6453"/>
    <w:rsid w:val="001D64F4"/>
    <w:rsid w:val="001D6589"/>
    <w:rsid w:val="001D6EAE"/>
    <w:rsid w:val="001E051F"/>
    <w:rsid w:val="001E1574"/>
    <w:rsid w:val="001E1D99"/>
    <w:rsid w:val="001F1C05"/>
    <w:rsid w:val="001F1D9D"/>
    <w:rsid w:val="001F289E"/>
    <w:rsid w:val="00202077"/>
    <w:rsid w:val="00206BC4"/>
    <w:rsid w:val="0021256C"/>
    <w:rsid w:val="00213FE1"/>
    <w:rsid w:val="002200C5"/>
    <w:rsid w:val="00221A45"/>
    <w:rsid w:val="00230783"/>
    <w:rsid w:val="00235FC0"/>
    <w:rsid w:val="00237D66"/>
    <w:rsid w:val="00237E0D"/>
    <w:rsid w:val="00242B1A"/>
    <w:rsid w:val="0024343E"/>
    <w:rsid w:val="00244568"/>
    <w:rsid w:val="002543B3"/>
    <w:rsid w:val="002606A1"/>
    <w:rsid w:val="0026411D"/>
    <w:rsid w:val="00264B31"/>
    <w:rsid w:val="002712B2"/>
    <w:rsid w:val="00274298"/>
    <w:rsid w:val="0027463D"/>
    <w:rsid w:val="002825DD"/>
    <w:rsid w:val="00284BD9"/>
    <w:rsid w:val="00291993"/>
    <w:rsid w:val="00292B0B"/>
    <w:rsid w:val="002934BA"/>
    <w:rsid w:val="00293E19"/>
    <w:rsid w:val="0029411B"/>
    <w:rsid w:val="002A0880"/>
    <w:rsid w:val="002A36B1"/>
    <w:rsid w:val="002A7372"/>
    <w:rsid w:val="002B12E0"/>
    <w:rsid w:val="002C3DFB"/>
    <w:rsid w:val="002D0C31"/>
    <w:rsid w:val="002D62B1"/>
    <w:rsid w:val="002E0A98"/>
    <w:rsid w:val="002F26D2"/>
    <w:rsid w:val="002F4104"/>
    <w:rsid w:val="00304BC3"/>
    <w:rsid w:val="00322A68"/>
    <w:rsid w:val="003338E8"/>
    <w:rsid w:val="00333B9E"/>
    <w:rsid w:val="003369F2"/>
    <w:rsid w:val="003371A7"/>
    <w:rsid w:val="0034093A"/>
    <w:rsid w:val="00342B38"/>
    <w:rsid w:val="00343E86"/>
    <w:rsid w:val="0034491E"/>
    <w:rsid w:val="00346A63"/>
    <w:rsid w:val="00346E62"/>
    <w:rsid w:val="00351A13"/>
    <w:rsid w:val="00353655"/>
    <w:rsid w:val="00363B4A"/>
    <w:rsid w:val="003642F7"/>
    <w:rsid w:val="00367782"/>
    <w:rsid w:val="0037029F"/>
    <w:rsid w:val="0037441E"/>
    <w:rsid w:val="00383D18"/>
    <w:rsid w:val="00385A82"/>
    <w:rsid w:val="00386115"/>
    <w:rsid w:val="00390777"/>
    <w:rsid w:val="00396F88"/>
    <w:rsid w:val="003B1B4E"/>
    <w:rsid w:val="003B6D45"/>
    <w:rsid w:val="003C2D55"/>
    <w:rsid w:val="003C5CF4"/>
    <w:rsid w:val="003D5591"/>
    <w:rsid w:val="003D595D"/>
    <w:rsid w:val="003D5CDC"/>
    <w:rsid w:val="003E0DCD"/>
    <w:rsid w:val="003E1F53"/>
    <w:rsid w:val="003E4F64"/>
    <w:rsid w:val="003F26D7"/>
    <w:rsid w:val="003F3C0F"/>
    <w:rsid w:val="003F4567"/>
    <w:rsid w:val="003F76D4"/>
    <w:rsid w:val="00400A05"/>
    <w:rsid w:val="004010C2"/>
    <w:rsid w:val="00401225"/>
    <w:rsid w:val="004015B2"/>
    <w:rsid w:val="004070C7"/>
    <w:rsid w:val="00414BD7"/>
    <w:rsid w:val="00425DC8"/>
    <w:rsid w:val="00427CA2"/>
    <w:rsid w:val="004324AA"/>
    <w:rsid w:val="00433A8A"/>
    <w:rsid w:val="00437643"/>
    <w:rsid w:val="00460508"/>
    <w:rsid w:val="00462F2A"/>
    <w:rsid w:val="0046383C"/>
    <w:rsid w:val="00464AB2"/>
    <w:rsid w:val="00467E8D"/>
    <w:rsid w:val="0047054F"/>
    <w:rsid w:val="00477840"/>
    <w:rsid w:val="00487486"/>
    <w:rsid w:val="004A003A"/>
    <w:rsid w:val="004A6472"/>
    <w:rsid w:val="004C2653"/>
    <w:rsid w:val="004C311F"/>
    <w:rsid w:val="004C505F"/>
    <w:rsid w:val="004D1842"/>
    <w:rsid w:val="004D3233"/>
    <w:rsid w:val="004D3316"/>
    <w:rsid w:val="004E21C0"/>
    <w:rsid w:val="004E2F72"/>
    <w:rsid w:val="004E6AC3"/>
    <w:rsid w:val="004E70A0"/>
    <w:rsid w:val="004F0655"/>
    <w:rsid w:val="004F0BEC"/>
    <w:rsid w:val="004F651B"/>
    <w:rsid w:val="004F6EDA"/>
    <w:rsid w:val="004F79B9"/>
    <w:rsid w:val="00500AC3"/>
    <w:rsid w:val="00511978"/>
    <w:rsid w:val="00512285"/>
    <w:rsid w:val="005139C7"/>
    <w:rsid w:val="00521EE5"/>
    <w:rsid w:val="00531161"/>
    <w:rsid w:val="00535893"/>
    <w:rsid w:val="005360F5"/>
    <w:rsid w:val="00544E70"/>
    <w:rsid w:val="00546C1B"/>
    <w:rsid w:val="00562FCB"/>
    <w:rsid w:val="005658D1"/>
    <w:rsid w:val="00573603"/>
    <w:rsid w:val="0058071E"/>
    <w:rsid w:val="005838D3"/>
    <w:rsid w:val="00585704"/>
    <w:rsid w:val="005966A5"/>
    <w:rsid w:val="0059678A"/>
    <w:rsid w:val="005A10CC"/>
    <w:rsid w:val="005A2CD4"/>
    <w:rsid w:val="005A7A72"/>
    <w:rsid w:val="005B040E"/>
    <w:rsid w:val="005B464F"/>
    <w:rsid w:val="005B77E9"/>
    <w:rsid w:val="005C1AB8"/>
    <w:rsid w:val="005C5E06"/>
    <w:rsid w:val="005D1F18"/>
    <w:rsid w:val="005D38CA"/>
    <w:rsid w:val="005E2CA3"/>
    <w:rsid w:val="005E4200"/>
    <w:rsid w:val="005E6BEE"/>
    <w:rsid w:val="005E7FBB"/>
    <w:rsid w:val="006019F9"/>
    <w:rsid w:val="006111BD"/>
    <w:rsid w:val="006119CA"/>
    <w:rsid w:val="00612D91"/>
    <w:rsid w:val="00613F5C"/>
    <w:rsid w:val="00616912"/>
    <w:rsid w:val="00621346"/>
    <w:rsid w:val="00624982"/>
    <w:rsid w:val="00637784"/>
    <w:rsid w:val="00637AD5"/>
    <w:rsid w:val="00640AA3"/>
    <w:rsid w:val="00641DD9"/>
    <w:rsid w:val="0064334A"/>
    <w:rsid w:val="00647DA0"/>
    <w:rsid w:val="00652993"/>
    <w:rsid w:val="00654164"/>
    <w:rsid w:val="006557EF"/>
    <w:rsid w:val="00656500"/>
    <w:rsid w:val="00662855"/>
    <w:rsid w:val="00667412"/>
    <w:rsid w:val="00681724"/>
    <w:rsid w:val="006817F4"/>
    <w:rsid w:val="0068220B"/>
    <w:rsid w:val="00682686"/>
    <w:rsid w:val="00684085"/>
    <w:rsid w:val="00686D5E"/>
    <w:rsid w:val="00695726"/>
    <w:rsid w:val="006A1642"/>
    <w:rsid w:val="006A737E"/>
    <w:rsid w:val="006B525D"/>
    <w:rsid w:val="006C43E7"/>
    <w:rsid w:val="006C7609"/>
    <w:rsid w:val="006D0470"/>
    <w:rsid w:val="006D0D19"/>
    <w:rsid w:val="006D1B6E"/>
    <w:rsid w:val="006D3FA6"/>
    <w:rsid w:val="006E4CBD"/>
    <w:rsid w:val="006F13D8"/>
    <w:rsid w:val="006F442C"/>
    <w:rsid w:val="006F49B0"/>
    <w:rsid w:val="006F5B68"/>
    <w:rsid w:val="00705775"/>
    <w:rsid w:val="0070587D"/>
    <w:rsid w:val="00710677"/>
    <w:rsid w:val="00712794"/>
    <w:rsid w:val="00712825"/>
    <w:rsid w:val="00720F07"/>
    <w:rsid w:val="00722CFF"/>
    <w:rsid w:val="0072449E"/>
    <w:rsid w:val="00724CA8"/>
    <w:rsid w:val="00733EFA"/>
    <w:rsid w:val="007400D1"/>
    <w:rsid w:val="0074072B"/>
    <w:rsid w:val="00741E52"/>
    <w:rsid w:val="00742DCE"/>
    <w:rsid w:val="00746A42"/>
    <w:rsid w:val="007473BE"/>
    <w:rsid w:val="00753AE6"/>
    <w:rsid w:val="0076062B"/>
    <w:rsid w:val="00762C22"/>
    <w:rsid w:val="00762F4A"/>
    <w:rsid w:val="007640CA"/>
    <w:rsid w:val="00770162"/>
    <w:rsid w:val="00771D47"/>
    <w:rsid w:val="00774D8F"/>
    <w:rsid w:val="00784A21"/>
    <w:rsid w:val="00786906"/>
    <w:rsid w:val="0079768D"/>
    <w:rsid w:val="007A081E"/>
    <w:rsid w:val="007A1073"/>
    <w:rsid w:val="007A144A"/>
    <w:rsid w:val="007A169E"/>
    <w:rsid w:val="007A3191"/>
    <w:rsid w:val="007A4E86"/>
    <w:rsid w:val="007B0E40"/>
    <w:rsid w:val="007B5A75"/>
    <w:rsid w:val="007C5D1F"/>
    <w:rsid w:val="007C7FD3"/>
    <w:rsid w:val="007D205E"/>
    <w:rsid w:val="007D3BE1"/>
    <w:rsid w:val="007D5950"/>
    <w:rsid w:val="007D6A6D"/>
    <w:rsid w:val="007D7737"/>
    <w:rsid w:val="007E0805"/>
    <w:rsid w:val="007E1466"/>
    <w:rsid w:val="007E60FD"/>
    <w:rsid w:val="007E7A48"/>
    <w:rsid w:val="007F4808"/>
    <w:rsid w:val="007F5F2E"/>
    <w:rsid w:val="00801A54"/>
    <w:rsid w:val="00804BC8"/>
    <w:rsid w:val="0081067E"/>
    <w:rsid w:val="00813FD1"/>
    <w:rsid w:val="0081600C"/>
    <w:rsid w:val="008204EB"/>
    <w:rsid w:val="00820CA0"/>
    <w:rsid w:val="008210DB"/>
    <w:rsid w:val="008222C2"/>
    <w:rsid w:val="00822D78"/>
    <w:rsid w:val="00824AB1"/>
    <w:rsid w:val="00826186"/>
    <w:rsid w:val="0082696E"/>
    <w:rsid w:val="008300D0"/>
    <w:rsid w:val="00835E68"/>
    <w:rsid w:val="008403A9"/>
    <w:rsid w:val="00851CA9"/>
    <w:rsid w:val="00851CD5"/>
    <w:rsid w:val="0085233B"/>
    <w:rsid w:val="00855777"/>
    <w:rsid w:val="0085782C"/>
    <w:rsid w:val="0086078F"/>
    <w:rsid w:val="00862EA0"/>
    <w:rsid w:val="00866CB7"/>
    <w:rsid w:val="00870162"/>
    <w:rsid w:val="00870FEF"/>
    <w:rsid w:val="00874E5B"/>
    <w:rsid w:val="008760F2"/>
    <w:rsid w:val="008777F5"/>
    <w:rsid w:val="00882C19"/>
    <w:rsid w:val="00882D81"/>
    <w:rsid w:val="00883665"/>
    <w:rsid w:val="0089124E"/>
    <w:rsid w:val="00891825"/>
    <w:rsid w:val="00891C59"/>
    <w:rsid w:val="00891C5D"/>
    <w:rsid w:val="008935A1"/>
    <w:rsid w:val="008950D2"/>
    <w:rsid w:val="00895592"/>
    <w:rsid w:val="00895B32"/>
    <w:rsid w:val="00896DA8"/>
    <w:rsid w:val="008A352E"/>
    <w:rsid w:val="008B23EE"/>
    <w:rsid w:val="008B3937"/>
    <w:rsid w:val="008B6083"/>
    <w:rsid w:val="008C0AAB"/>
    <w:rsid w:val="008C1AA7"/>
    <w:rsid w:val="008C3F2C"/>
    <w:rsid w:val="008C4F7B"/>
    <w:rsid w:val="008C59BC"/>
    <w:rsid w:val="008D647A"/>
    <w:rsid w:val="008E187A"/>
    <w:rsid w:val="008E66DB"/>
    <w:rsid w:val="008F1FCA"/>
    <w:rsid w:val="008F2987"/>
    <w:rsid w:val="008F2A08"/>
    <w:rsid w:val="008F2C88"/>
    <w:rsid w:val="008F3ADE"/>
    <w:rsid w:val="009007CD"/>
    <w:rsid w:val="00904278"/>
    <w:rsid w:val="00906335"/>
    <w:rsid w:val="00914BD7"/>
    <w:rsid w:val="009216D9"/>
    <w:rsid w:val="00922A8A"/>
    <w:rsid w:val="009259F7"/>
    <w:rsid w:val="00932AA0"/>
    <w:rsid w:val="0093438E"/>
    <w:rsid w:val="00943215"/>
    <w:rsid w:val="009456DF"/>
    <w:rsid w:val="00954BE2"/>
    <w:rsid w:val="0095744D"/>
    <w:rsid w:val="009744C7"/>
    <w:rsid w:val="00974F46"/>
    <w:rsid w:val="00975C61"/>
    <w:rsid w:val="009803D0"/>
    <w:rsid w:val="0098233C"/>
    <w:rsid w:val="00982BF8"/>
    <w:rsid w:val="00983DD6"/>
    <w:rsid w:val="009845B5"/>
    <w:rsid w:val="0098753C"/>
    <w:rsid w:val="0099117F"/>
    <w:rsid w:val="009953CD"/>
    <w:rsid w:val="009A070A"/>
    <w:rsid w:val="009A275D"/>
    <w:rsid w:val="009A3434"/>
    <w:rsid w:val="009B2DBA"/>
    <w:rsid w:val="009B4BF8"/>
    <w:rsid w:val="009C06F2"/>
    <w:rsid w:val="009C13BC"/>
    <w:rsid w:val="009D341D"/>
    <w:rsid w:val="009D623C"/>
    <w:rsid w:val="009F0A53"/>
    <w:rsid w:val="009F6C20"/>
    <w:rsid w:val="00A012FF"/>
    <w:rsid w:val="00A01387"/>
    <w:rsid w:val="00A05105"/>
    <w:rsid w:val="00A07322"/>
    <w:rsid w:val="00A12A18"/>
    <w:rsid w:val="00A12F25"/>
    <w:rsid w:val="00A1481C"/>
    <w:rsid w:val="00A2395F"/>
    <w:rsid w:val="00A25157"/>
    <w:rsid w:val="00A30950"/>
    <w:rsid w:val="00A31486"/>
    <w:rsid w:val="00A35E47"/>
    <w:rsid w:val="00A419C4"/>
    <w:rsid w:val="00A42F6D"/>
    <w:rsid w:val="00A50DAF"/>
    <w:rsid w:val="00A51DDA"/>
    <w:rsid w:val="00A529D5"/>
    <w:rsid w:val="00A55DDB"/>
    <w:rsid w:val="00A60D6D"/>
    <w:rsid w:val="00A61063"/>
    <w:rsid w:val="00A641CF"/>
    <w:rsid w:val="00A66A5B"/>
    <w:rsid w:val="00A70D28"/>
    <w:rsid w:val="00A813DC"/>
    <w:rsid w:val="00A82A03"/>
    <w:rsid w:val="00A85D2C"/>
    <w:rsid w:val="00A86AFF"/>
    <w:rsid w:val="00A874BF"/>
    <w:rsid w:val="00A94311"/>
    <w:rsid w:val="00A97E4F"/>
    <w:rsid w:val="00AA0E89"/>
    <w:rsid w:val="00AA245F"/>
    <w:rsid w:val="00AA25F2"/>
    <w:rsid w:val="00AA41FF"/>
    <w:rsid w:val="00AA6745"/>
    <w:rsid w:val="00AB10F1"/>
    <w:rsid w:val="00AB1E37"/>
    <w:rsid w:val="00AB4B55"/>
    <w:rsid w:val="00AC49D4"/>
    <w:rsid w:val="00AC564B"/>
    <w:rsid w:val="00AD2794"/>
    <w:rsid w:val="00AD32E4"/>
    <w:rsid w:val="00AD35DE"/>
    <w:rsid w:val="00AD69DF"/>
    <w:rsid w:val="00AD7077"/>
    <w:rsid w:val="00AE4E9C"/>
    <w:rsid w:val="00AF39EA"/>
    <w:rsid w:val="00AF4D8E"/>
    <w:rsid w:val="00B013AB"/>
    <w:rsid w:val="00B025C6"/>
    <w:rsid w:val="00B1068C"/>
    <w:rsid w:val="00B155AE"/>
    <w:rsid w:val="00B15747"/>
    <w:rsid w:val="00B169CB"/>
    <w:rsid w:val="00B16B3D"/>
    <w:rsid w:val="00B17469"/>
    <w:rsid w:val="00B26159"/>
    <w:rsid w:val="00B27FE0"/>
    <w:rsid w:val="00B31EB5"/>
    <w:rsid w:val="00B44C4B"/>
    <w:rsid w:val="00B44EB3"/>
    <w:rsid w:val="00B450ED"/>
    <w:rsid w:val="00B46ACA"/>
    <w:rsid w:val="00B47461"/>
    <w:rsid w:val="00B509CF"/>
    <w:rsid w:val="00B54D30"/>
    <w:rsid w:val="00B57736"/>
    <w:rsid w:val="00B60D19"/>
    <w:rsid w:val="00B62C79"/>
    <w:rsid w:val="00B62F8E"/>
    <w:rsid w:val="00B700F9"/>
    <w:rsid w:val="00B70F14"/>
    <w:rsid w:val="00B74BD3"/>
    <w:rsid w:val="00B76693"/>
    <w:rsid w:val="00B84E50"/>
    <w:rsid w:val="00B902DB"/>
    <w:rsid w:val="00B927CB"/>
    <w:rsid w:val="00B92E30"/>
    <w:rsid w:val="00B94CAE"/>
    <w:rsid w:val="00B95617"/>
    <w:rsid w:val="00B96535"/>
    <w:rsid w:val="00BA06B8"/>
    <w:rsid w:val="00BA0CCD"/>
    <w:rsid w:val="00BA16FF"/>
    <w:rsid w:val="00BA6CC5"/>
    <w:rsid w:val="00BA7CFF"/>
    <w:rsid w:val="00BB096C"/>
    <w:rsid w:val="00BB2B29"/>
    <w:rsid w:val="00BB75F7"/>
    <w:rsid w:val="00BD404A"/>
    <w:rsid w:val="00BD483C"/>
    <w:rsid w:val="00BD68A5"/>
    <w:rsid w:val="00BD6E11"/>
    <w:rsid w:val="00BD73CA"/>
    <w:rsid w:val="00BD778A"/>
    <w:rsid w:val="00BE2413"/>
    <w:rsid w:val="00BE351F"/>
    <w:rsid w:val="00BE487F"/>
    <w:rsid w:val="00BF5533"/>
    <w:rsid w:val="00BF5FEB"/>
    <w:rsid w:val="00BF6F42"/>
    <w:rsid w:val="00C01292"/>
    <w:rsid w:val="00C01415"/>
    <w:rsid w:val="00C018D6"/>
    <w:rsid w:val="00C12169"/>
    <w:rsid w:val="00C14183"/>
    <w:rsid w:val="00C2143F"/>
    <w:rsid w:val="00C338AA"/>
    <w:rsid w:val="00C340BB"/>
    <w:rsid w:val="00C344B2"/>
    <w:rsid w:val="00C3736D"/>
    <w:rsid w:val="00C51A46"/>
    <w:rsid w:val="00C51B16"/>
    <w:rsid w:val="00C5514D"/>
    <w:rsid w:val="00C61E70"/>
    <w:rsid w:val="00C724F4"/>
    <w:rsid w:val="00C76A80"/>
    <w:rsid w:val="00C84E31"/>
    <w:rsid w:val="00C8781E"/>
    <w:rsid w:val="00C95969"/>
    <w:rsid w:val="00C97F0B"/>
    <w:rsid w:val="00CA2A9D"/>
    <w:rsid w:val="00CA6EA5"/>
    <w:rsid w:val="00CB16E6"/>
    <w:rsid w:val="00CB6F8C"/>
    <w:rsid w:val="00CC02FA"/>
    <w:rsid w:val="00CC3A2F"/>
    <w:rsid w:val="00CC58CF"/>
    <w:rsid w:val="00CD12E0"/>
    <w:rsid w:val="00CE3D92"/>
    <w:rsid w:val="00CE6D23"/>
    <w:rsid w:val="00CF4122"/>
    <w:rsid w:val="00CF4316"/>
    <w:rsid w:val="00CF54B5"/>
    <w:rsid w:val="00CF553B"/>
    <w:rsid w:val="00D00FB8"/>
    <w:rsid w:val="00D07038"/>
    <w:rsid w:val="00D12A2D"/>
    <w:rsid w:val="00D17A68"/>
    <w:rsid w:val="00D211C4"/>
    <w:rsid w:val="00D2363E"/>
    <w:rsid w:val="00D23CCA"/>
    <w:rsid w:val="00D307C5"/>
    <w:rsid w:val="00D30F59"/>
    <w:rsid w:val="00D3168F"/>
    <w:rsid w:val="00D35231"/>
    <w:rsid w:val="00D36958"/>
    <w:rsid w:val="00D3738E"/>
    <w:rsid w:val="00D40237"/>
    <w:rsid w:val="00D43732"/>
    <w:rsid w:val="00D46EB5"/>
    <w:rsid w:val="00D503FE"/>
    <w:rsid w:val="00D51675"/>
    <w:rsid w:val="00D63143"/>
    <w:rsid w:val="00D64030"/>
    <w:rsid w:val="00D6776A"/>
    <w:rsid w:val="00D72290"/>
    <w:rsid w:val="00D7316F"/>
    <w:rsid w:val="00D76025"/>
    <w:rsid w:val="00D766B7"/>
    <w:rsid w:val="00D77419"/>
    <w:rsid w:val="00D80CDC"/>
    <w:rsid w:val="00D84115"/>
    <w:rsid w:val="00D8708C"/>
    <w:rsid w:val="00DA35F5"/>
    <w:rsid w:val="00DA46E2"/>
    <w:rsid w:val="00DA56FA"/>
    <w:rsid w:val="00DB654B"/>
    <w:rsid w:val="00DB770D"/>
    <w:rsid w:val="00DD617A"/>
    <w:rsid w:val="00DD7747"/>
    <w:rsid w:val="00DD7CF9"/>
    <w:rsid w:val="00DD7E3C"/>
    <w:rsid w:val="00DE3700"/>
    <w:rsid w:val="00DF0B77"/>
    <w:rsid w:val="00DF1400"/>
    <w:rsid w:val="00DF4265"/>
    <w:rsid w:val="00DF5BD5"/>
    <w:rsid w:val="00DF61D7"/>
    <w:rsid w:val="00DF625F"/>
    <w:rsid w:val="00E05E2E"/>
    <w:rsid w:val="00E10E48"/>
    <w:rsid w:val="00E12E88"/>
    <w:rsid w:val="00E200CA"/>
    <w:rsid w:val="00E203C5"/>
    <w:rsid w:val="00E21AA0"/>
    <w:rsid w:val="00E24D50"/>
    <w:rsid w:val="00E25FE3"/>
    <w:rsid w:val="00E26E75"/>
    <w:rsid w:val="00E331A1"/>
    <w:rsid w:val="00E368AA"/>
    <w:rsid w:val="00E4282C"/>
    <w:rsid w:val="00E44A79"/>
    <w:rsid w:val="00E459CD"/>
    <w:rsid w:val="00E6103D"/>
    <w:rsid w:val="00E65666"/>
    <w:rsid w:val="00E67971"/>
    <w:rsid w:val="00E708C2"/>
    <w:rsid w:val="00E74B34"/>
    <w:rsid w:val="00E80456"/>
    <w:rsid w:val="00E805F2"/>
    <w:rsid w:val="00E825DA"/>
    <w:rsid w:val="00E87E22"/>
    <w:rsid w:val="00E91F55"/>
    <w:rsid w:val="00E95BF9"/>
    <w:rsid w:val="00E970A9"/>
    <w:rsid w:val="00EA2DE3"/>
    <w:rsid w:val="00EA4E83"/>
    <w:rsid w:val="00EB264C"/>
    <w:rsid w:val="00EB3DCA"/>
    <w:rsid w:val="00EC0C69"/>
    <w:rsid w:val="00EC2222"/>
    <w:rsid w:val="00EC2B85"/>
    <w:rsid w:val="00EC6F99"/>
    <w:rsid w:val="00ED0774"/>
    <w:rsid w:val="00ED0DA1"/>
    <w:rsid w:val="00ED63FA"/>
    <w:rsid w:val="00EE1A37"/>
    <w:rsid w:val="00EE1CA8"/>
    <w:rsid w:val="00EE4505"/>
    <w:rsid w:val="00EE63A4"/>
    <w:rsid w:val="00EE66A5"/>
    <w:rsid w:val="00EF2A22"/>
    <w:rsid w:val="00EF505D"/>
    <w:rsid w:val="00F04E78"/>
    <w:rsid w:val="00F05AEB"/>
    <w:rsid w:val="00F06C16"/>
    <w:rsid w:val="00F133AB"/>
    <w:rsid w:val="00F13565"/>
    <w:rsid w:val="00F13D26"/>
    <w:rsid w:val="00F14D4B"/>
    <w:rsid w:val="00F1561E"/>
    <w:rsid w:val="00F22FDA"/>
    <w:rsid w:val="00F3371A"/>
    <w:rsid w:val="00F41D98"/>
    <w:rsid w:val="00F470E1"/>
    <w:rsid w:val="00F475D5"/>
    <w:rsid w:val="00F505A0"/>
    <w:rsid w:val="00F54D10"/>
    <w:rsid w:val="00F54EFC"/>
    <w:rsid w:val="00F56485"/>
    <w:rsid w:val="00F56877"/>
    <w:rsid w:val="00F60B2E"/>
    <w:rsid w:val="00F62E1A"/>
    <w:rsid w:val="00F636E4"/>
    <w:rsid w:val="00F67D96"/>
    <w:rsid w:val="00F70577"/>
    <w:rsid w:val="00F739D2"/>
    <w:rsid w:val="00F75905"/>
    <w:rsid w:val="00F81EC4"/>
    <w:rsid w:val="00F852BE"/>
    <w:rsid w:val="00F8564B"/>
    <w:rsid w:val="00F86614"/>
    <w:rsid w:val="00F87EF3"/>
    <w:rsid w:val="00F921E4"/>
    <w:rsid w:val="00F9509E"/>
    <w:rsid w:val="00F96BEA"/>
    <w:rsid w:val="00FA0C67"/>
    <w:rsid w:val="00FA28F3"/>
    <w:rsid w:val="00FA4170"/>
    <w:rsid w:val="00FA473A"/>
    <w:rsid w:val="00FB0268"/>
    <w:rsid w:val="00FB2804"/>
    <w:rsid w:val="00FB2E38"/>
    <w:rsid w:val="00FB2F0E"/>
    <w:rsid w:val="00FB5F6E"/>
    <w:rsid w:val="00FC5944"/>
    <w:rsid w:val="00FC7C14"/>
    <w:rsid w:val="00FD0024"/>
    <w:rsid w:val="00FD3FC7"/>
    <w:rsid w:val="00FD46D5"/>
    <w:rsid w:val="00FD5521"/>
    <w:rsid w:val="00FE0BCF"/>
    <w:rsid w:val="00FE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12ED8"/>
  <w15:chartTrackingRefBased/>
  <w15:docId w15:val="{E8C2359C-9982-4B82-A470-8B3BE70D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CBD"/>
    <w:pPr>
      <w:spacing w:after="0" w:line="240" w:lineRule="auto"/>
    </w:pPr>
    <w:rPr>
      <w:rFonts w:eastAsiaTheme="minorEastAsia"/>
    </w:rPr>
  </w:style>
  <w:style w:type="character" w:customStyle="1" w:styleId="NoSpacingChar">
    <w:name w:val="No Spacing Char"/>
    <w:basedOn w:val="DefaultParagraphFont"/>
    <w:link w:val="NoSpacing"/>
    <w:uiPriority w:val="1"/>
    <w:rsid w:val="006E4CBD"/>
    <w:rPr>
      <w:rFonts w:eastAsiaTheme="minorEastAsia"/>
    </w:rPr>
  </w:style>
  <w:style w:type="paragraph" w:styleId="Header">
    <w:name w:val="header"/>
    <w:basedOn w:val="Normal"/>
    <w:link w:val="HeaderChar"/>
    <w:uiPriority w:val="99"/>
    <w:unhideWhenUsed/>
    <w:rsid w:val="006E4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CBD"/>
    <w:rPr>
      <w:lang w:val="en-GB"/>
    </w:rPr>
  </w:style>
  <w:style w:type="paragraph" w:styleId="Footer">
    <w:name w:val="footer"/>
    <w:basedOn w:val="Normal"/>
    <w:link w:val="FooterChar"/>
    <w:uiPriority w:val="99"/>
    <w:unhideWhenUsed/>
    <w:rsid w:val="006E4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CBD"/>
    <w:rPr>
      <w:lang w:val="en-GB"/>
    </w:rPr>
  </w:style>
  <w:style w:type="paragraph" w:styleId="ListParagraph">
    <w:name w:val="List Paragraph"/>
    <w:basedOn w:val="Normal"/>
    <w:uiPriority w:val="34"/>
    <w:qFormat/>
    <w:rsid w:val="00822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668121">
      <w:bodyDiv w:val="1"/>
      <w:marLeft w:val="0"/>
      <w:marRight w:val="0"/>
      <w:marTop w:val="0"/>
      <w:marBottom w:val="0"/>
      <w:divBdr>
        <w:top w:val="none" w:sz="0" w:space="0" w:color="auto"/>
        <w:left w:val="none" w:sz="0" w:space="0" w:color="auto"/>
        <w:bottom w:val="none" w:sz="0" w:space="0" w:color="auto"/>
        <w:right w:val="none" w:sz="0" w:space="0" w:color="auto"/>
      </w:divBdr>
      <w:divsChild>
        <w:div w:id="2053460500">
          <w:marLeft w:val="547"/>
          <w:marRight w:val="0"/>
          <w:marTop w:val="0"/>
          <w:marBottom w:val="0"/>
          <w:divBdr>
            <w:top w:val="none" w:sz="0" w:space="0" w:color="auto"/>
            <w:left w:val="none" w:sz="0" w:space="0" w:color="auto"/>
            <w:bottom w:val="none" w:sz="0" w:space="0" w:color="auto"/>
            <w:right w:val="none" w:sz="0" w:space="0" w:color="auto"/>
          </w:divBdr>
        </w:div>
        <w:div w:id="627249920">
          <w:marLeft w:val="547"/>
          <w:marRight w:val="0"/>
          <w:marTop w:val="0"/>
          <w:marBottom w:val="0"/>
          <w:divBdr>
            <w:top w:val="none" w:sz="0" w:space="0" w:color="auto"/>
            <w:left w:val="none" w:sz="0" w:space="0" w:color="auto"/>
            <w:bottom w:val="none" w:sz="0" w:space="0" w:color="auto"/>
            <w:right w:val="none" w:sz="0" w:space="0" w:color="auto"/>
          </w:divBdr>
        </w:div>
        <w:div w:id="1236747513">
          <w:marLeft w:val="547"/>
          <w:marRight w:val="0"/>
          <w:marTop w:val="0"/>
          <w:marBottom w:val="0"/>
          <w:divBdr>
            <w:top w:val="none" w:sz="0" w:space="0" w:color="auto"/>
            <w:left w:val="none" w:sz="0" w:space="0" w:color="auto"/>
            <w:bottom w:val="none" w:sz="0" w:space="0" w:color="auto"/>
            <w:right w:val="none" w:sz="0" w:space="0" w:color="auto"/>
          </w:divBdr>
        </w:div>
        <w:div w:id="1979989724">
          <w:marLeft w:val="547"/>
          <w:marRight w:val="0"/>
          <w:marTop w:val="0"/>
          <w:marBottom w:val="0"/>
          <w:divBdr>
            <w:top w:val="none" w:sz="0" w:space="0" w:color="auto"/>
            <w:left w:val="none" w:sz="0" w:space="0" w:color="auto"/>
            <w:bottom w:val="none" w:sz="0" w:space="0" w:color="auto"/>
            <w:right w:val="none" w:sz="0" w:space="0" w:color="auto"/>
          </w:divBdr>
        </w:div>
        <w:div w:id="605966493">
          <w:marLeft w:val="547"/>
          <w:marRight w:val="0"/>
          <w:marTop w:val="0"/>
          <w:marBottom w:val="0"/>
          <w:divBdr>
            <w:top w:val="none" w:sz="0" w:space="0" w:color="auto"/>
            <w:left w:val="none" w:sz="0" w:space="0" w:color="auto"/>
            <w:bottom w:val="none" w:sz="0" w:space="0" w:color="auto"/>
            <w:right w:val="none" w:sz="0" w:space="0" w:color="auto"/>
          </w:divBdr>
        </w:div>
      </w:divsChild>
    </w:div>
    <w:div w:id="1315142681">
      <w:bodyDiv w:val="1"/>
      <w:marLeft w:val="0"/>
      <w:marRight w:val="0"/>
      <w:marTop w:val="0"/>
      <w:marBottom w:val="0"/>
      <w:divBdr>
        <w:top w:val="none" w:sz="0" w:space="0" w:color="auto"/>
        <w:left w:val="none" w:sz="0" w:space="0" w:color="auto"/>
        <w:bottom w:val="none" w:sz="0" w:space="0" w:color="auto"/>
        <w:right w:val="none" w:sz="0" w:space="0" w:color="auto"/>
      </w:divBdr>
    </w:div>
    <w:div w:id="1829855948">
      <w:bodyDiv w:val="1"/>
      <w:marLeft w:val="0"/>
      <w:marRight w:val="0"/>
      <w:marTop w:val="0"/>
      <w:marBottom w:val="0"/>
      <w:divBdr>
        <w:top w:val="none" w:sz="0" w:space="0" w:color="auto"/>
        <w:left w:val="none" w:sz="0" w:space="0" w:color="auto"/>
        <w:bottom w:val="none" w:sz="0" w:space="0" w:color="auto"/>
        <w:right w:val="none" w:sz="0" w:space="0" w:color="auto"/>
      </w:divBdr>
      <w:divsChild>
        <w:div w:id="2045716179">
          <w:marLeft w:val="360"/>
          <w:marRight w:val="0"/>
          <w:marTop w:val="200"/>
          <w:marBottom w:val="0"/>
          <w:divBdr>
            <w:top w:val="none" w:sz="0" w:space="0" w:color="auto"/>
            <w:left w:val="none" w:sz="0" w:space="0" w:color="auto"/>
            <w:bottom w:val="none" w:sz="0" w:space="0" w:color="auto"/>
            <w:right w:val="none" w:sz="0" w:space="0" w:color="auto"/>
          </w:divBdr>
        </w:div>
        <w:div w:id="1303803994">
          <w:marLeft w:val="360"/>
          <w:marRight w:val="0"/>
          <w:marTop w:val="200"/>
          <w:marBottom w:val="0"/>
          <w:divBdr>
            <w:top w:val="none" w:sz="0" w:space="0" w:color="auto"/>
            <w:left w:val="none" w:sz="0" w:space="0" w:color="auto"/>
            <w:bottom w:val="none" w:sz="0" w:space="0" w:color="auto"/>
            <w:right w:val="none" w:sz="0" w:space="0" w:color="auto"/>
          </w:divBdr>
        </w:div>
        <w:div w:id="1586039531">
          <w:marLeft w:val="1253"/>
          <w:marRight w:val="0"/>
          <w:marTop w:val="200"/>
          <w:marBottom w:val="0"/>
          <w:divBdr>
            <w:top w:val="none" w:sz="0" w:space="0" w:color="auto"/>
            <w:left w:val="none" w:sz="0" w:space="0" w:color="auto"/>
            <w:bottom w:val="none" w:sz="0" w:space="0" w:color="auto"/>
            <w:right w:val="none" w:sz="0" w:space="0" w:color="auto"/>
          </w:divBdr>
        </w:div>
        <w:div w:id="1650213324">
          <w:marLeft w:val="1253"/>
          <w:marRight w:val="0"/>
          <w:marTop w:val="200"/>
          <w:marBottom w:val="0"/>
          <w:divBdr>
            <w:top w:val="none" w:sz="0" w:space="0" w:color="auto"/>
            <w:left w:val="none" w:sz="0" w:space="0" w:color="auto"/>
            <w:bottom w:val="none" w:sz="0" w:space="0" w:color="auto"/>
            <w:right w:val="none" w:sz="0" w:space="0" w:color="auto"/>
          </w:divBdr>
        </w:div>
        <w:div w:id="7320487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DC61-074D-4716-910B-111D26D2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avlovic</dc:creator>
  <cp:keywords/>
  <dc:description/>
  <cp:lastModifiedBy>Jelena</cp:lastModifiedBy>
  <cp:revision>3</cp:revision>
  <dcterms:created xsi:type="dcterms:W3CDTF">2021-03-04T13:49:00Z</dcterms:created>
  <dcterms:modified xsi:type="dcterms:W3CDTF">2021-03-04T13:50:00Z</dcterms:modified>
</cp:coreProperties>
</file>